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106"/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2"/>
        <w:gridCol w:w="3459"/>
        <w:gridCol w:w="5542"/>
      </w:tblGrid>
      <w:tr w:rsidR="00FE339A" w:rsidRPr="004C0387" w:rsidTr="00F16B4D">
        <w:trPr>
          <w:trHeight w:hRule="exact" w:val="556"/>
        </w:trPr>
        <w:tc>
          <w:tcPr>
            <w:tcW w:w="9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E339A" w:rsidRPr="00660A74" w:rsidRDefault="00FE339A" w:rsidP="00FE33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660A74">
              <w:rPr>
                <w:b/>
                <w:bCs/>
                <w:sz w:val="24"/>
                <w:szCs w:val="24"/>
              </w:rPr>
              <w:t>Tanımlanacak Konsolide Görevlisi veya Taşınır Kayıt ve Kontrol Yetkilisine Ait Bilgiler</w:t>
            </w:r>
          </w:p>
        </w:tc>
      </w:tr>
      <w:tr w:rsidR="00FE339A" w:rsidRPr="003C75A2" w:rsidTr="00F16B4D">
        <w:trPr>
          <w:trHeight w:hRule="exact" w:val="556"/>
        </w:trPr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C75A2">
              <w:rPr>
                <w:b/>
                <w:bCs/>
                <w:sz w:val="20"/>
                <w:szCs w:val="20"/>
              </w:rPr>
              <w:t>T.C. Kimlik Numarası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E339A" w:rsidRPr="003C75A2" w:rsidTr="00F16B4D">
        <w:trPr>
          <w:trHeight w:hRule="exact" w:val="556"/>
        </w:trPr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C75A2">
              <w:rPr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E339A" w:rsidRPr="003C75A2" w:rsidTr="00F16B4D">
        <w:trPr>
          <w:trHeight w:hRule="exact" w:val="556"/>
        </w:trPr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C75A2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E339A" w:rsidRPr="003C75A2" w:rsidTr="00F16B4D">
        <w:trPr>
          <w:trHeight w:hRule="exact" w:val="556"/>
        </w:trPr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C75A2">
              <w:rPr>
                <w:b/>
                <w:bCs/>
                <w:sz w:val="20"/>
                <w:szCs w:val="20"/>
              </w:rPr>
              <w:t>Unvanı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E339A" w:rsidRPr="003C75A2" w:rsidTr="00F16B4D">
        <w:trPr>
          <w:trHeight w:hRule="exact" w:val="556"/>
        </w:trPr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C75A2">
              <w:rPr>
                <w:b/>
                <w:bCs/>
                <w:sz w:val="20"/>
                <w:szCs w:val="20"/>
              </w:rPr>
              <w:t>Sicil Numarası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E339A" w:rsidRPr="003C75A2" w:rsidTr="00F16B4D">
        <w:trPr>
          <w:trHeight w:hRule="exact" w:val="556"/>
        </w:trPr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C75A2">
              <w:rPr>
                <w:b/>
                <w:bCs/>
                <w:sz w:val="20"/>
                <w:szCs w:val="20"/>
              </w:rPr>
              <w:t>Kullanıcı Kodu*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E339A" w:rsidRPr="003C75A2" w:rsidTr="00F16B4D">
        <w:trPr>
          <w:trHeight w:hRule="exact" w:val="556"/>
        </w:trPr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C75A2">
              <w:rPr>
                <w:b/>
                <w:bCs/>
                <w:sz w:val="20"/>
                <w:szCs w:val="20"/>
              </w:rPr>
              <w:t>Yetkili Olduğu Muhasebe ve Harcama Birimi Kodu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E339A" w:rsidRPr="003C75A2" w:rsidTr="00F16B4D">
        <w:trPr>
          <w:trHeight w:hRule="exact" w:val="556"/>
        </w:trPr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C75A2">
              <w:rPr>
                <w:b/>
                <w:bCs/>
                <w:sz w:val="20"/>
                <w:szCs w:val="20"/>
              </w:rPr>
              <w:t>Ambar Adı ve Kodu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E339A" w:rsidRPr="003C75A2" w:rsidTr="00F16B4D">
        <w:trPr>
          <w:trHeight w:hRule="exact" w:val="556"/>
        </w:trPr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C75A2">
              <w:rPr>
                <w:b/>
                <w:bCs/>
                <w:sz w:val="20"/>
                <w:szCs w:val="20"/>
              </w:rPr>
              <w:t>Yetki Tipi (Konsolide Görev – T.K.K.Y.)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E339A" w:rsidRPr="003C75A2" w:rsidTr="00F16B4D">
        <w:trPr>
          <w:trHeight w:hRule="exact" w:val="556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FE339A" w:rsidRPr="003C75A2" w:rsidRDefault="00FE339A" w:rsidP="00FE339A">
            <w:pPr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C75A2">
              <w:rPr>
                <w:b/>
                <w:bCs/>
                <w:sz w:val="20"/>
                <w:szCs w:val="20"/>
              </w:rPr>
              <w:t xml:space="preserve">İletişim </w:t>
            </w:r>
          </w:p>
          <w:p w:rsidR="00FE339A" w:rsidRPr="003C75A2" w:rsidRDefault="00FE339A" w:rsidP="00FE339A">
            <w:pPr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C75A2">
              <w:rPr>
                <w:b/>
                <w:bCs/>
                <w:sz w:val="20"/>
                <w:szCs w:val="20"/>
              </w:rPr>
              <w:t>Bilgileri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C75A2">
              <w:rPr>
                <w:b/>
                <w:bCs/>
                <w:sz w:val="20"/>
                <w:szCs w:val="20"/>
              </w:rPr>
              <w:t>İş Telefonu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sz w:val="20"/>
                <w:szCs w:val="20"/>
              </w:rPr>
            </w:pPr>
            <w:r w:rsidRPr="003C75A2">
              <w:rPr>
                <w:sz w:val="20"/>
                <w:szCs w:val="20"/>
              </w:rPr>
              <w:t xml:space="preserve">(                ) </w:t>
            </w:r>
          </w:p>
        </w:tc>
      </w:tr>
      <w:tr w:rsidR="00FE339A" w:rsidRPr="003C75A2" w:rsidTr="00F16B4D">
        <w:trPr>
          <w:trHeight w:hRule="exact" w:val="556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339A" w:rsidRPr="003C75A2" w:rsidRDefault="00FE339A" w:rsidP="00FE339A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C75A2">
              <w:rPr>
                <w:b/>
                <w:bCs/>
                <w:sz w:val="20"/>
                <w:szCs w:val="20"/>
              </w:rPr>
              <w:t>Cep Telefonu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sz w:val="20"/>
                <w:szCs w:val="20"/>
              </w:rPr>
            </w:pPr>
            <w:r w:rsidRPr="003C75A2">
              <w:rPr>
                <w:sz w:val="20"/>
                <w:szCs w:val="20"/>
              </w:rPr>
              <w:t xml:space="preserve">(                ) </w:t>
            </w:r>
          </w:p>
        </w:tc>
      </w:tr>
      <w:tr w:rsidR="00FE339A" w:rsidRPr="003C75A2" w:rsidTr="00F16B4D">
        <w:trPr>
          <w:trHeight w:hRule="exact" w:val="556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339A" w:rsidRPr="003C75A2" w:rsidRDefault="00FE339A" w:rsidP="00FE339A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C75A2">
              <w:rPr>
                <w:b/>
                <w:bCs/>
                <w:sz w:val="20"/>
                <w:szCs w:val="20"/>
              </w:rPr>
              <w:t>E-Posta Adresi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sz w:val="20"/>
                <w:szCs w:val="20"/>
              </w:rPr>
            </w:pPr>
            <w:r w:rsidRPr="003C75A2">
              <w:rPr>
                <w:sz w:val="20"/>
                <w:szCs w:val="20"/>
              </w:rPr>
              <w:t>………………………………………………@tarim.gov.tr</w:t>
            </w:r>
          </w:p>
        </w:tc>
      </w:tr>
      <w:tr w:rsidR="00FE339A" w:rsidRPr="003C75A2" w:rsidTr="00F16B4D">
        <w:trPr>
          <w:trHeight w:hRule="exact" w:val="556"/>
        </w:trPr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C75A2">
              <w:rPr>
                <w:b/>
                <w:bCs/>
                <w:sz w:val="20"/>
                <w:szCs w:val="20"/>
              </w:rPr>
              <w:t>Değişiklik Nedeni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E339A" w:rsidRPr="003C75A2" w:rsidTr="00F16B4D">
        <w:trPr>
          <w:trHeight w:hRule="exact" w:val="556"/>
        </w:trPr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C75A2">
              <w:rPr>
                <w:b/>
                <w:bCs/>
                <w:sz w:val="20"/>
                <w:szCs w:val="20"/>
              </w:rPr>
              <w:t>Görevlendirme Oluru Tarih ve Sayısı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E339A" w:rsidRPr="003C75A2" w:rsidTr="00F16B4D">
        <w:trPr>
          <w:trHeight w:hRule="exact" w:val="556"/>
        </w:trPr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C75A2">
              <w:rPr>
                <w:b/>
                <w:bCs/>
                <w:sz w:val="20"/>
                <w:szCs w:val="20"/>
              </w:rPr>
              <w:t>Göreve Başlama Tarihi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E339A" w:rsidRPr="003C75A2" w:rsidTr="00F16B4D">
        <w:trPr>
          <w:trHeight w:hRule="exact" w:val="589"/>
        </w:trPr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C75A2">
              <w:rPr>
                <w:b/>
                <w:bCs/>
                <w:sz w:val="20"/>
                <w:szCs w:val="20"/>
              </w:rPr>
              <w:t>Taşınır İşlem Yetkisi İptal Edilecek Görevlinin Adı ve Soyadı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9A" w:rsidRPr="003C75A2" w:rsidRDefault="00FE339A" w:rsidP="00FE339A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1B2A5D" w:rsidRDefault="001B2A5D" w:rsidP="00742377">
      <w:pPr>
        <w:spacing w:before="120" w:after="120"/>
        <w:ind w:left="-110" w:right="-851" w:firstLine="6"/>
        <w:rPr>
          <w:sz w:val="20"/>
          <w:szCs w:val="20"/>
        </w:rPr>
      </w:pPr>
    </w:p>
    <w:p w:rsidR="00F16B4D" w:rsidRPr="003C75A2" w:rsidRDefault="00F16B4D" w:rsidP="00742377">
      <w:pPr>
        <w:spacing w:before="120" w:after="120"/>
        <w:ind w:left="-110" w:right="-851" w:firstLine="6"/>
        <w:rPr>
          <w:sz w:val="20"/>
          <w:szCs w:val="20"/>
        </w:rPr>
      </w:pPr>
    </w:p>
    <w:p w:rsidR="001B2A5D" w:rsidRPr="003C75A2" w:rsidRDefault="001B2A5D" w:rsidP="00660A74">
      <w:pPr>
        <w:spacing w:before="120" w:after="120" w:line="240" w:lineRule="auto"/>
        <w:ind w:firstLine="6"/>
        <w:jc w:val="center"/>
        <w:rPr>
          <w:b/>
          <w:bCs/>
          <w:sz w:val="20"/>
          <w:szCs w:val="20"/>
        </w:rPr>
      </w:pPr>
      <w:r w:rsidRPr="003C75A2">
        <w:rPr>
          <w:b/>
          <w:bCs/>
          <w:sz w:val="20"/>
          <w:szCs w:val="20"/>
        </w:rPr>
        <w:t>O N A Y</w:t>
      </w:r>
    </w:p>
    <w:p w:rsidR="001B2A5D" w:rsidRPr="003C75A2" w:rsidRDefault="003C75A2" w:rsidP="00660A74">
      <w:pPr>
        <w:spacing w:line="240" w:lineRule="auto"/>
        <w:ind w:firstLine="6"/>
        <w:jc w:val="center"/>
        <w:rPr>
          <w:sz w:val="20"/>
          <w:szCs w:val="20"/>
        </w:rPr>
      </w:pPr>
      <w:r w:rsidRPr="003C75A2">
        <w:rPr>
          <w:sz w:val="20"/>
          <w:szCs w:val="20"/>
        </w:rPr>
        <w:t>…. / …. / 20…</w:t>
      </w:r>
    </w:p>
    <w:p w:rsidR="003C75A2" w:rsidRPr="003C75A2" w:rsidRDefault="003C75A2" w:rsidP="00FC0FFB">
      <w:pPr>
        <w:spacing w:line="360" w:lineRule="auto"/>
        <w:ind w:firstLine="6"/>
        <w:jc w:val="center"/>
        <w:rPr>
          <w:sz w:val="20"/>
          <w:szCs w:val="20"/>
        </w:rPr>
      </w:pPr>
      <w:r w:rsidRPr="003C75A2">
        <w:rPr>
          <w:sz w:val="20"/>
          <w:szCs w:val="20"/>
        </w:rPr>
        <w:t>İmza</w:t>
      </w:r>
    </w:p>
    <w:p w:rsidR="003C75A2" w:rsidRPr="003C75A2" w:rsidRDefault="003C75A2" w:rsidP="00FC0FFB">
      <w:pPr>
        <w:spacing w:line="360" w:lineRule="auto"/>
        <w:ind w:firstLine="6"/>
        <w:jc w:val="center"/>
        <w:rPr>
          <w:sz w:val="20"/>
          <w:szCs w:val="20"/>
        </w:rPr>
      </w:pPr>
      <w:r w:rsidRPr="003C75A2">
        <w:rPr>
          <w:sz w:val="20"/>
          <w:szCs w:val="20"/>
        </w:rPr>
        <w:t>Adı Soyadı</w:t>
      </w:r>
    </w:p>
    <w:p w:rsidR="001B2A5D" w:rsidRPr="003C75A2" w:rsidRDefault="003C75A2" w:rsidP="00FC0FFB">
      <w:pPr>
        <w:spacing w:line="360" w:lineRule="auto"/>
        <w:ind w:firstLine="6"/>
        <w:jc w:val="center"/>
        <w:rPr>
          <w:b/>
          <w:bCs/>
          <w:sz w:val="20"/>
          <w:szCs w:val="20"/>
        </w:rPr>
      </w:pPr>
      <w:r w:rsidRPr="003C75A2">
        <w:rPr>
          <w:sz w:val="20"/>
          <w:szCs w:val="20"/>
        </w:rPr>
        <w:t>Unvanı</w:t>
      </w:r>
      <w:r w:rsidR="001B2A5D" w:rsidRPr="003C75A2">
        <w:rPr>
          <w:sz w:val="20"/>
          <w:szCs w:val="20"/>
        </w:rPr>
        <w:t xml:space="preserve">      </w:t>
      </w:r>
    </w:p>
    <w:p w:rsidR="001B2A5D" w:rsidRDefault="001B2A5D" w:rsidP="0041055B">
      <w:pPr>
        <w:rPr>
          <w:sz w:val="20"/>
          <w:szCs w:val="20"/>
        </w:rPr>
      </w:pPr>
    </w:p>
    <w:sectPr w:rsidR="001B2A5D" w:rsidSect="00FE33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6" w:right="1418" w:bottom="425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4F" w:rsidRDefault="00501F4F" w:rsidP="001F277C">
      <w:pPr>
        <w:spacing w:line="240" w:lineRule="auto"/>
      </w:pPr>
      <w:r>
        <w:separator/>
      </w:r>
    </w:p>
    <w:p w:rsidR="00501F4F" w:rsidRDefault="00501F4F"/>
  </w:endnote>
  <w:endnote w:type="continuationSeparator" w:id="0">
    <w:p w:rsidR="00501F4F" w:rsidRDefault="00501F4F" w:rsidP="001F277C">
      <w:pPr>
        <w:spacing w:line="240" w:lineRule="auto"/>
      </w:pPr>
      <w:r>
        <w:continuationSeparator/>
      </w:r>
    </w:p>
    <w:p w:rsidR="00501F4F" w:rsidRDefault="00501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A2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4D" w:rsidRDefault="00F16B4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5D" w:rsidRPr="00E82633" w:rsidRDefault="001B2A5D">
    <w:pPr>
      <w:pStyle w:val="Altbilgi"/>
      <w:rPr>
        <w:rFonts w:ascii="Arial" w:hAnsi="Arial" w:cs="Arial"/>
        <w:sz w:val="16"/>
        <w:szCs w:val="16"/>
        <w:lang w:val="tr-TR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E82633">
      <w:rPr>
        <w:lang w:val="tr-TR"/>
      </w:rPr>
      <w:t xml:space="preserve"> </w:t>
    </w:r>
  </w:p>
  <w:p w:rsidR="001B2A5D" w:rsidRDefault="001B2A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4D" w:rsidRDefault="00F16B4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4F" w:rsidRDefault="00501F4F" w:rsidP="001F277C">
      <w:pPr>
        <w:spacing w:line="240" w:lineRule="auto"/>
      </w:pPr>
      <w:r>
        <w:separator/>
      </w:r>
    </w:p>
    <w:p w:rsidR="00501F4F" w:rsidRDefault="00501F4F"/>
  </w:footnote>
  <w:footnote w:type="continuationSeparator" w:id="0">
    <w:p w:rsidR="00501F4F" w:rsidRDefault="00501F4F" w:rsidP="001F277C">
      <w:pPr>
        <w:spacing w:line="240" w:lineRule="auto"/>
      </w:pPr>
      <w:r>
        <w:continuationSeparator/>
      </w:r>
    </w:p>
    <w:p w:rsidR="00501F4F" w:rsidRDefault="00501F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4D" w:rsidRDefault="00F16B4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5D" w:rsidRPr="00FE339A" w:rsidRDefault="001B2A5D" w:rsidP="0065134A">
    <w:pPr>
      <w:pStyle w:val="stbilgi"/>
      <w:ind w:right="-313"/>
      <w:jc w:val="center"/>
      <w:rPr>
        <w:rFonts w:ascii="Cambria" w:hAnsi="Cambria"/>
        <w:bCs/>
        <w:sz w:val="28"/>
        <w:szCs w:val="2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4D" w:rsidRDefault="00F16B4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D4B"/>
    <w:rsid w:val="000327A3"/>
    <w:rsid w:val="000550CD"/>
    <w:rsid w:val="00074DC2"/>
    <w:rsid w:val="000A0FD3"/>
    <w:rsid w:val="000A20A7"/>
    <w:rsid w:val="000B396B"/>
    <w:rsid w:val="000B6D25"/>
    <w:rsid w:val="000B7DF0"/>
    <w:rsid w:val="000C3D37"/>
    <w:rsid w:val="000C76F0"/>
    <w:rsid w:val="000D0EFC"/>
    <w:rsid w:val="000F4CAC"/>
    <w:rsid w:val="00103643"/>
    <w:rsid w:val="00107D29"/>
    <w:rsid w:val="0011774E"/>
    <w:rsid w:val="0012370D"/>
    <w:rsid w:val="00126C8D"/>
    <w:rsid w:val="00133586"/>
    <w:rsid w:val="00141F2C"/>
    <w:rsid w:val="00160F6B"/>
    <w:rsid w:val="00182609"/>
    <w:rsid w:val="00184388"/>
    <w:rsid w:val="001850C9"/>
    <w:rsid w:val="00186A53"/>
    <w:rsid w:val="001A780B"/>
    <w:rsid w:val="001B2A5D"/>
    <w:rsid w:val="001C105A"/>
    <w:rsid w:val="001C2EB9"/>
    <w:rsid w:val="001C7879"/>
    <w:rsid w:val="001D2860"/>
    <w:rsid w:val="001E12C5"/>
    <w:rsid w:val="001F277C"/>
    <w:rsid w:val="002103BB"/>
    <w:rsid w:val="00223B9A"/>
    <w:rsid w:val="00227D1D"/>
    <w:rsid w:val="0023445B"/>
    <w:rsid w:val="00234CDB"/>
    <w:rsid w:val="002379A8"/>
    <w:rsid w:val="00251346"/>
    <w:rsid w:val="002549B0"/>
    <w:rsid w:val="00257076"/>
    <w:rsid w:val="00272FDF"/>
    <w:rsid w:val="002802FF"/>
    <w:rsid w:val="00284939"/>
    <w:rsid w:val="002905B2"/>
    <w:rsid w:val="002A2AEB"/>
    <w:rsid w:val="002A41F2"/>
    <w:rsid w:val="002C0328"/>
    <w:rsid w:val="002D4400"/>
    <w:rsid w:val="002D694D"/>
    <w:rsid w:val="002E2198"/>
    <w:rsid w:val="002E5931"/>
    <w:rsid w:val="00300766"/>
    <w:rsid w:val="003072F1"/>
    <w:rsid w:val="003078CC"/>
    <w:rsid w:val="00307A36"/>
    <w:rsid w:val="003155D0"/>
    <w:rsid w:val="003232BE"/>
    <w:rsid w:val="0033346E"/>
    <w:rsid w:val="00334656"/>
    <w:rsid w:val="00343A1D"/>
    <w:rsid w:val="0034715A"/>
    <w:rsid w:val="0035074B"/>
    <w:rsid w:val="003538C8"/>
    <w:rsid w:val="0035406B"/>
    <w:rsid w:val="00356ADF"/>
    <w:rsid w:val="003614F7"/>
    <w:rsid w:val="0038135A"/>
    <w:rsid w:val="00395A67"/>
    <w:rsid w:val="003C75A2"/>
    <w:rsid w:val="003D63B9"/>
    <w:rsid w:val="003E4B24"/>
    <w:rsid w:val="003F1E83"/>
    <w:rsid w:val="003F500E"/>
    <w:rsid w:val="003F716F"/>
    <w:rsid w:val="003F7934"/>
    <w:rsid w:val="0041055B"/>
    <w:rsid w:val="0043113F"/>
    <w:rsid w:val="00434455"/>
    <w:rsid w:val="00434DDE"/>
    <w:rsid w:val="00436169"/>
    <w:rsid w:val="004476B0"/>
    <w:rsid w:val="00457D8A"/>
    <w:rsid w:val="00464D7D"/>
    <w:rsid w:val="00491A39"/>
    <w:rsid w:val="00494EFB"/>
    <w:rsid w:val="004A09DF"/>
    <w:rsid w:val="004A0AC5"/>
    <w:rsid w:val="004B5E23"/>
    <w:rsid w:val="004C0387"/>
    <w:rsid w:val="004E1BF6"/>
    <w:rsid w:val="004F5032"/>
    <w:rsid w:val="0050050D"/>
    <w:rsid w:val="00501F4F"/>
    <w:rsid w:val="005035EF"/>
    <w:rsid w:val="0050659B"/>
    <w:rsid w:val="00532982"/>
    <w:rsid w:val="00537458"/>
    <w:rsid w:val="005378F8"/>
    <w:rsid w:val="005416C8"/>
    <w:rsid w:val="00557CBC"/>
    <w:rsid w:val="00560F34"/>
    <w:rsid w:val="005932B7"/>
    <w:rsid w:val="00593AC2"/>
    <w:rsid w:val="00594890"/>
    <w:rsid w:val="005A61A9"/>
    <w:rsid w:val="005B2243"/>
    <w:rsid w:val="005D631B"/>
    <w:rsid w:val="005D7DBD"/>
    <w:rsid w:val="005E1403"/>
    <w:rsid w:val="005F4934"/>
    <w:rsid w:val="006104BC"/>
    <w:rsid w:val="00616479"/>
    <w:rsid w:val="00635B06"/>
    <w:rsid w:val="006367A7"/>
    <w:rsid w:val="00643485"/>
    <w:rsid w:val="0065134A"/>
    <w:rsid w:val="00655207"/>
    <w:rsid w:val="00656670"/>
    <w:rsid w:val="00660A74"/>
    <w:rsid w:val="00677695"/>
    <w:rsid w:val="00681AD3"/>
    <w:rsid w:val="006925CF"/>
    <w:rsid w:val="006A2653"/>
    <w:rsid w:val="006C09AF"/>
    <w:rsid w:val="006D1A8D"/>
    <w:rsid w:val="006E0768"/>
    <w:rsid w:val="006F08DB"/>
    <w:rsid w:val="00703BCE"/>
    <w:rsid w:val="007112B5"/>
    <w:rsid w:val="007161E4"/>
    <w:rsid w:val="00732868"/>
    <w:rsid w:val="00736B7B"/>
    <w:rsid w:val="00742377"/>
    <w:rsid w:val="0074346D"/>
    <w:rsid w:val="0075735A"/>
    <w:rsid w:val="00762A2D"/>
    <w:rsid w:val="0078748F"/>
    <w:rsid w:val="007A3DBB"/>
    <w:rsid w:val="007B6AEB"/>
    <w:rsid w:val="007C0341"/>
    <w:rsid w:val="007C6655"/>
    <w:rsid w:val="007D3CEB"/>
    <w:rsid w:val="007E29EA"/>
    <w:rsid w:val="007E5A9F"/>
    <w:rsid w:val="007F41BC"/>
    <w:rsid w:val="007F67F8"/>
    <w:rsid w:val="007F7EE8"/>
    <w:rsid w:val="0080689C"/>
    <w:rsid w:val="00807D83"/>
    <w:rsid w:val="00823F88"/>
    <w:rsid w:val="00847886"/>
    <w:rsid w:val="00847B32"/>
    <w:rsid w:val="00855426"/>
    <w:rsid w:val="00866111"/>
    <w:rsid w:val="008806A4"/>
    <w:rsid w:val="008A3DAE"/>
    <w:rsid w:val="008A70A2"/>
    <w:rsid w:val="008B3E2D"/>
    <w:rsid w:val="008B4332"/>
    <w:rsid w:val="008B6000"/>
    <w:rsid w:val="008C53F9"/>
    <w:rsid w:val="008E0E2F"/>
    <w:rsid w:val="008F1D96"/>
    <w:rsid w:val="008F540C"/>
    <w:rsid w:val="00906821"/>
    <w:rsid w:val="0093585B"/>
    <w:rsid w:val="00940698"/>
    <w:rsid w:val="009521B1"/>
    <w:rsid w:val="00960CF4"/>
    <w:rsid w:val="009652CD"/>
    <w:rsid w:val="00974B6C"/>
    <w:rsid w:val="0099164A"/>
    <w:rsid w:val="009950CB"/>
    <w:rsid w:val="00996856"/>
    <w:rsid w:val="009C0769"/>
    <w:rsid w:val="009C251A"/>
    <w:rsid w:val="009D0142"/>
    <w:rsid w:val="009D2FE7"/>
    <w:rsid w:val="009D3818"/>
    <w:rsid w:val="009E7E8E"/>
    <w:rsid w:val="00A35508"/>
    <w:rsid w:val="00A41711"/>
    <w:rsid w:val="00A41E57"/>
    <w:rsid w:val="00A452F6"/>
    <w:rsid w:val="00A4616B"/>
    <w:rsid w:val="00A52420"/>
    <w:rsid w:val="00A620BA"/>
    <w:rsid w:val="00A66CE2"/>
    <w:rsid w:val="00A834BF"/>
    <w:rsid w:val="00A87BD3"/>
    <w:rsid w:val="00A934F7"/>
    <w:rsid w:val="00A96720"/>
    <w:rsid w:val="00AA27C3"/>
    <w:rsid w:val="00AA44E0"/>
    <w:rsid w:val="00AC7C38"/>
    <w:rsid w:val="00B1454D"/>
    <w:rsid w:val="00B51C67"/>
    <w:rsid w:val="00B80CD1"/>
    <w:rsid w:val="00B86C6F"/>
    <w:rsid w:val="00B92F6C"/>
    <w:rsid w:val="00B93C15"/>
    <w:rsid w:val="00B95B34"/>
    <w:rsid w:val="00BA0808"/>
    <w:rsid w:val="00BA580C"/>
    <w:rsid w:val="00BA5BFC"/>
    <w:rsid w:val="00BA6128"/>
    <w:rsid w:val="00BB4E61"/>
    <w:rsid w:val="00BD72B8"/>
    <w:rsid w:val="00BE122D"/>
    <w:rsid w:val="00BF0562"/>
    <w:rsid w:val="00BF1B42"/>
    <w:rsid w:val="00C0648A"/>
    <w:rsid w:val="00C25B25"/>
    <w:rsid w:val="00C26112"/>
    <w:rsid w:val="00C40F42"/>
    <w:rsid w:val="00C44593"/>
    <w:rsid w:val="00C4650D"/>
    <w:rsid w:val="00C94767"/>
    <w:rsid w:val="00CA1149"/>
    <w:rsid w:val="00CA1FB0"/>
    <w:rsid w:val="00CA57D3"/>
    <w:rsid w:val="00CB170E"/>
    <w:rsid w:val="00CB215D"/>
    <w:rsid w:val="00CB7955"/>
    <w:rsid w:val="00CD2852"/>
    <w:rsid w:val="00CE5E4E"/>
    <w:rsid w:val="00CE7D7D"/>
    <w:rsid w:val="00CF0DD9"/>
    <w:rsid w:val="00D14410"/>
    <w:rsid w:val="00D16821"/>
    <w:rsid w:val="00D33553"/>
    <w:rsid w:val="00D67C62"/>
    <w:rsid w:val="00D7417F"/>
    <w:rsid w:val="00D815D1"/>
    <w:rsid w:val="00D86EA0"/>
    <w:rsid w:val="00DA40AB"/>
    <w:rsid w:val="00DA6BED"/>
    <w:rsid w:val="00DB236D"/>
    <w:rsid w:val="00DC13A4"/>
    <w:rsid w:val="00DC6C45"/>
    <w:rsid w:val="00DD0967"/>
    <w:rsid w:val="00DD1888"/>
    <w:rsid w:val="00DD54E2"/>
    <w:rsid w:val="00DD6FF6"/>
    <w:rsid w:val="00DF50A4"/>
    <w:rsid w:val="00E21536"/>
    <w:rsid w:val="00E51331"/>
    <w:rsid w:val="00E55554"/>
    <w:rsid w:val="00E568F3"/>
    <w:rsid w:val="00E56F16"/>
    <w:rsid w:val="00E60A8D"/>
    <w:rsid w:val="00E67699"/>
    <w:rsid w:val="00E7396D"/>
    <w:rsid w:val="00E765F0"/>
    <w:rsid w:val="00E77E1A"/>
    <w:rsid w:val="00E82633"/>
    <w:rsid w:val="00E87890"/>
    <w:rsid w:val="00E91315"/>
    <w:rsid w:val="00E93095"/>
    <w:rsid w:val="00EB2B8E"/>
    <w:rsid w:val="00EC31C2"/>
    <w:rsid w:val="00ED2F8E"/>
    <w:rsid w:val="00ED64FA"/>
    <w:rsid w:val="00EE55CB"/>
    <w:rsid w:val="00EE6330"/>
    <w:rsid w:val="00F0169F"/>
    <w:rsid w:val="00F02384"/>
    <w:rsid w:val="00F050DC"/>
    <w:rsid w:val="00F126D3"/>
    <w:rsid w:val="00F16B4D"/>
    <w:rsid w:val="00F20E37"/>
    <w:rsid w:val="00F27BEF"/>
    <w:rsid w:val="00F31B4E"/>
    <w:rsid w:val="00F47A30"/>
    <w:rsid w:val="00F529CD"/>
    <w:rsid w:val="00F72FD2"/>
    <w:rsid w:val="00F871B7"/>
    <w:rsid w:val="00F97DA7"/>
    <w:rsid w:val="00FB17B8"/>
    <w:rsid w:val="00FB6A90"/>
    <w:rsid w:val="00FC0FFB"/>
    <w:rsid w:val="00FD36FF"/>
    <w:rsid w:val="00FE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660A74"/>
    <w:pPr>
      <w:ind w:left="720"/>
    </w:pPr>
  </w:style>
  <w:style w:type="character" w:customStyle="1" w:styleId="KonuBalChar">
    <w:name w:val="Konu Başlığı Char"/>
    <w:link w:val="KonuBal"/>
    <w:locked/>
    <w:rsid w:val="00E82633"/>
    <w:rPr>
      <w:rFonts w:ascii="Cambria" w:eastAsia="Times New Roman" w:hAnsi="Cambria"/>
      <w:b/>
      <w:bCs/>
      <w:noProof/>
      <w:kern w:val="28"/>
      <w:sz w:val="32"/>
      <w:szCs w:val="32"/>
      <w:lang w:eastAsia="en-US"/>
    </w:rPr>
  </w:style>
  <w:style w:type="paragraph" w:customStyle="1" w:styleId="tabloerii">
    <w:name w:val="tabloerii"/>
    <w:basedOn w:val="Normal"/>
    <w:rsid w:val="00E82633"/>
    <w:pPr>
      <w:spacing w:before="100" w:beforeAutospacing="1" w:after="100" w:afterAutospacing="1" w:line="240" w:lineRule="auto"/>
    </w:pPr>
    <w:rPr>
      <w:noProof w:val="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locked/>
    <w:rsid w:val="00E82633"/>
    <w:pPr>
      <w:spacing w:before="100" w:beforeAutospacing="1" w:after="100" w:afterAutospacing="1" w:line="240" w:lineRule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1">
    <w:name w:val="Konu Başlığı Char1"/>
    <w:rsid w:val="00E82633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  <w:style w:type="character" w:styleId="GlVurgulama">
    <w:name w:val="Intense Emphasis"/>
    <w:basedOn w:val="VarsaylanParagrafYazTipi"/>
    <w:uiPriority w:val="21"/>
    <w:qFormat/>
    <w:rsid w:val="00E82633"/>
  </w:style>
  <w:style w:type="character" w:styleId="HafifVurgulama">
    <w:name w:val="Subtle Emphasis"/>
    <w:uiPriority w:val="19"/>
    <w:qFormat/>
    <w:rsid w:val="00E82633"/>
    <w:rPr>
      <w:i/>
      <w:iCs/>
      <w:color w:val="808080"/>
    </w:rPr>
  </w:style>
  <w:style w:type="paragraph" w:customStyle="1" w:styleId="TableContents">
    <w:name w:val="Table Contents"/>
    <w:basedOn w:val="Normal"/>
    <w:rsid w:val="0065134A"/>
    <w:pPr>
      <w:widowControl w:val="0"/>
      <w:suppressLineNumbers/>
      <w:suppressAutoHyphens/>
      <w:autoSpaceDN w:val="0"/>
      <w:spacing w:line="240" w:lineRule="auto"/>
    </w:pPr>
    <w:rPr>
      <w:rFonts w:eastAsia="Andale Sans UI" w:cs="Tahoma"/>
      <w:noProof w:val="0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660A74"/>
    <w:pPr>
      <w:ind w:left="720"/>
    </w:pPr>
  </w:style>
  <w:style w:type="character" w:customStyle="1" w:styleId="KonuBalChar">
    <w:name w:val="Konu Başlığı Char"/>
    <w:link w:val="KonuBal"/>
    <w:locked/>
    <w:rsid w:val="00E82633"/>
    <w:rPr>
      <w:rFonts w:ascii="Cambria" w:eastAsia="Times New Roman" w:hAnsi="Cambria"/>
      <w:b/>
      <w:bCs/>
      <w:noProof/>
      <w:kern w:val="28"/>
      <w:sz w:val="32"/>
      <w:szCs w:val="32"/>
      <w:lang w:eastAsia="en-US"/>
    </w:rPr>
  </w:style>
  <w:style w:type="paragraph" w:customStyle="1" w:styleId="tabloerii">
    <w:name w:val="tabloerii"/>
    <w:basedOn w:val="Normal"/>
    <w:rsid w:val="00E82633"/>
    <w:pPr>
      <w:spacing w:before="100" w:beforeAutospacing="1" w:after="100" w:afterAutospacing="1" w:line="240" w:lineRule="auto"/>
    </w:pPr>
    <w:rPr>
      <w:noProof w:val="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locked/>
    <w:rsid w:val="00E82633"/>
    <w:pPr>
      <w:spacing w:before="100" w:beforeAutospacing="1" w:after="100" w:afterAutospacing="1" w:line="240" w:lineRule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1">
    <w:name w:val="Konu Başlığı Char1"/>
    <w:rsid w:val="00E82633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  <w:style w:type="character" w:styleId="GlVurgulama">
    <w:name w:val="Intense Emphasis"/>
    <w:basedOn w:val="VarsaylanParagrafYazTipi"/>
    <w:uiPriority w:val="21"/>
    <w:qFormat/>
    <w:rsid w:val="00E82633"/>
  </w:style>
  <w:style w:type="character" w:styleId="HafifVurgulama">
    <w:name w:val="Subtle Emphasis"/>
    <w:uiPriority w:val="19"/>
    <w:qFormat/>
    <w:rsid w:val="00E82633"/>
    <w:rPr>
      <w:i/>
      <w:iCs/>
      <w:color w:val="808080"/>
    </w:rPr>
  </w:style>
  <w:style w:type="paragraph" w:customStyle="1" w:styleId="TableContents">
    <w:name w:val="Table Contents"/>
    <w:basedOn w:val="Normal"/>
    <w:rsid w:val="0065134A"/>
    <w:pPr>
      <w:widowControl w:val="0"/>
      <w:suppressLineNumbers/>
      <w:suppressAutoHyphens/>
      <w:autoSpaceDN w:val="0"/>
      <w:spacing w:line="240" w:lineRule="auto"/>
    </w:pPr>
    <w:rPr>
      <w:rFonts w:eastAsia="Andale Sans UI" w:cs="Tahoma"/>
      <w:noProof w:val="0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9EE05-CDCB-44B4-B72C-598FF6B6E544}"/>
</file>

<file path=customXml/itemProps2.xml><?xml version="1.0" encoding="utf-8"?>
<ds:datastoreItem xmlns:ds="http://schemas.openxmlformats.org/officeDocument/2006/customXml" ds:itemID="{6A74DC79-62F6-4ED1-8753-AB96B64C1C4E}"/>
</file>

<file path=customXml/itemProps3.xml><?xml version="1.0" encoding="utf-8"?>
<ds:datastoreItem xmlns:ds="http://schemas.openxmlformats.org/officeDocument/2006/customXml" ds:itemID="{EB83B00F-6C87-4CBC-9B3C-591651BE9C83}"/>
</file>

<file path=customXml/itemProps4.xml><?xml version="1.0" encoding="utf-8"?>
<ds:datastoreItem xmlns:ds="http://schemas.openxmlformats.org/officeDocument/2006/customXml" ds:itemID="{B0895DB7-260B-48E4-BC56-962DDDCC22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nımlanacak Konsolide Görevlisi veya Taşınır Kayıt ve Kontrol Yetkilisine Ait Bilgiler</vt:lpstr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ımlanacak Konsolide Görevlisi veya Taşınır Kayıt ve Kontrol Yetkilisine Ait Bilgiler</dc:title>
  <dc:creator>ferhan.simsek</dc:creator>
  <cp:lastModifiedBy>KEMAL YILMAZ</cp:lastModifiedBy>
  <cp:revision>3</cp:revision>
  <cp:lastPrinted>2014-09-09T09:19:00Z</cp:lastPrinted>
  <dcterms:created xsi:type="dcterms:W3CDTF">2015-07-14T11:40:00Z</dcterms:created>
  <dcterms:modified xsi:type="dcterms:W3CDTF">2015-07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